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4F8E8656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1A64CC">
        <w:rPr>
          <w:b/>
        </w:rPr>
        <w:t xml:space="preserve"> THÁNG </w:t>
      </w:r>
      <w:r w:rsidR="00630282">
        <w:rPr>
          <w:b/>
        </w:rPr>
        <w:t>0</w:t>
      </w:r>
      <w:r w:rsidR="00130EC0">
        <w:rPr>
          <w:b/>
        </w:rPr>
        <w:t>1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0188C1BB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630282">
        <w:rPr>
          <w:b/>
        </w:rPr>
        <w:t>30</w:t>
      </w:r>
      <w:r w:rsidR="003A1549">
        <w:rPr>
          <w:b/>
        </w:rPr>
        <w:t>/</w:t>
      </w:r>
      <w:r w:rsidR="00B443A1">
        <w:rPr>
          <w:b/>
        </w:rPr>
        <w:t>1</w:t>
      </w:r>
      <w:r w:rsidR="00D4239A">
        <w:rPr>
          <w:b/>
        </w:rPr>
        <w:t>2</w:t>
      </w:r>
      <w:r w:rsidR="00630282">
        <w:rPr>
          <w:b/>
        </w:rPr>
        <w:t>/2024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630282">
        <w:rPr>
          <w:b/>
        </w:rPr>
        <w:t>04</w:t>
      </w:r>
      <w:r w:rsidR="0023208F">
        <w:rPr>
          <w:b/>
        </w:rPr>
        <w:t>/</w:t>
      </w:r>
      <w:r w:rsidR="00630282">
        <w:rPr>
          <w:b/>
        </w:rPr>
        <w:t>01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2273"/>
        <w:gridCol w:w="1843"/>
        <w:gridCol w:w="1843"/>
        <w:gridCol w:w="1842"/>
        <w:gridCol w:w="1843"/>
        <w:gridCol w:w="1701"/>
        <w:gridCol w:w="1701"/>
      </w:tblGrid>
      <w:tr w:rsidR="00D83CC1" w14:paraId="03D7286C" w14:textId="77777777" w:rsidTr="00C21382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4D69CBF9" w:rsidR="00D83CC1" w:rsidRDefault="009317AA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27202B">
              <w:rPr>
                <w:b/>
                <w:color w:val="000000"/>
              </w:rPr>
              <w:t>/</w:t>
            </w:r>
            <w:r w:rsidR="00B443A1">
              <w:rPr>
                <w:b/>
                <w:color w:val="000000"/>
              </w:rPr>
              <w:t>1</w:t>
            </w:r>
            <w:r w:rsidR="00506932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4705F769" w:rsidR="00D83CC1" w:rsidRDefault="009317AA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1</w:t>
            </w:r>
            <w:r w:rsidR="00506932">
              <w:rPr>
                <w:b/>
                <w:color w:val="000000"/>
              </w:rPr>
              <w:t>/12</w:t>
            </w:r>
          </w:p>
        </w:tc>
        <w:tc>
          <w:tcPr>
            <w:tcW w:w="1843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59BB79A8" w:rsidR="00D83CC1" w:rsidRPr="00CF57C2" w:rsidRDefault="009317AA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1</w:t>
            </w:r>
            <w:r w:rsidR="00506932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01</w:t>
            </w:r>
          </w:p>
        </w:tc>
        <w:tc>
          <w:tcPr>
            <w:tcW w:w="1842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2DE5C4F4" w:rsidR="00D83CC1" w:rsidRPr="00CF57C2" w:rsidRDefault="009317AA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2/0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16067EA4" w:rsidR="00D83CC1" w:rsidRPr="00CF57C2" w:rsidRDefault="009317AA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3/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1AC966A9" w:rsidR="00D83CC1" w:rsidRPr="00CF57C2" w:rsidRDefault="009317AA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4/01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69590D" w14:paraId="6A870375" w14:textId="77777777" w:rsidTr="00C21382">
        <w:trPr>
          <w:trHeight w:val="1202"/>
        </w:trPr>
        <w:tc>
          <w:tcPr>
            <w:tcW w:w="596" w:type="dxa"/>
            <w:vMerge w:val="restart"/>
          </w:tcPr>
          <w:p w14:paraId="70366F81" w14:textId="77777777" w:rsidR="0069590D" w:rsidRDefault="0069590D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69590D" w:rsidRDefault="0069590D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69590D" w:rsidRPr="00DE4144" w:rsidRDefault="0069590D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69590D" w:rsidRDefault="0069590D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</w:tcPr>
          <w:p w14:paraId="415E9EE9" w14:textId="77777777" w:rsidR="0069590D" w:rsidRDefault="0069590D" w:rsidP="00435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/>
              </w:rPr>
            </w:pPr>
            <w:r>
              <w:t>- Chào cờ.</w:t>
            </w:r>
            <w:r>
              <w:rPr>
                <w:color w:val="000000"/>
              </w:rPr>
              <w:t xml:space="preserve"> </w:t>
            </w:r>
          </w:p>
          <w:p w14:paraId="2BDF7CB4" w14:textId="77777777" w:rsidR="0069590D" w:rsidRDefault="0069590D" w:rsidP="00F72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214A2DC9" w14:textId="44115006" w:rsidR="0069590D" w:rsidRPr="00EB57FD" w:rsidRDefault="0069590D" w:rsidP="005E5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03347B" w14:textId="77777777" w:rsidR="00711F8B" w:rsidRDefault="00711F8B" w:rsidP="00711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color w:val="000000"/>
              </w:rPr>
              <w:t>- KT các hạng mục sửa chữa.</w:t>
            </w:r>
            <w:r>
              <w:t xml:space="preserve"> </w:t>
            </w:r>
          </w:p>
          <w:p w14:paraId="47239EC9" w14:textId="788D8C45" w:rsidR="0069590D" w:rsidRPr="00030F36" w:rsidRDefault="0069590D" w:rsidP="00025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235CD9" w14:textId="33387761" w:rsidR="0069590D" w:rsidRPr="00314A34" w:rsidRDefault="0069590D" w:rsidP="0069590D">
            <w:pPr>
              <w:spacing w:after="60" w:line="240" w:lineRule="auto"/>
            </w:pPr>
            <w:r>
              <w:t>Nghỉ Tết dương lị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1397E57A" w14:textId="09B868B9" w:rsidR="0069590D" w:rsidRPr="00314A34" w:rsidRDefault="0069590D" w:rsidP="006F1075">
            <w:pPr>
              <w:spacing w:after="60" w:line="240" w:lineRule="auto"/>
            </w:pPr>
            <w:r w:rsidRPr="00314A34">
              <w:t xml:space="preserve">- Dự giờ lớp </w:t>
            </w:r>
            <w:r w:rsidR="00714BA5">
              <w:t>A3</w:t>
            </w:r>
          </w:p>
          <w:p w14:paraId="35ADB099" w14:textId="54CC16F8" w:rsidR="0069590D" w:rsidRPr="00314A34" w:rsidRDefault="0069590D" w:rsidP="00EA6A17">
            <w:pPr>
              <w:spacing w:after="60" w:line="240" w:lineRule="auto"/>
            </w:pPr>
          </w:p>
        </w:tc>
        <w:tc>
          <w:tcPr>
            <w:tcW w:w="1843" w:type="dxa"/>
          </w:tcPr>
          <w:p w14:paraId="5A866BAE" w14:textId="13E4DF07" w:rsidR="00714BA5" w:rsidRDefault="00714BA5" w:rsidP="008E7773">
            <w:pPr>
              <w:spacing w:after="60" w:line="240" w:lineRule="auto"/>
            </w:pPr>
            <w:r>
              <w:t>- Dự giờ lớp B1</w:t>
            </w:r>
          </w:p>
          <w:p w14:paraId="076086D6" w14:textId="0296494B" w:rsidR="0069590D" w:rsidRPr="00E024F6" w:rsidRDefault="0069590D" w:rsidP="008E7773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3FC10B06" w:rsidR="0069590D" w:rsidRPr="00DF3FF6" w:rsidRDefault="0069590D" w:rsidP="00DF3FF6">
            <w:r w:rsidRPr="00DC71B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69590D" w:rsidRDefault="0069590D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69590D" w14:paraId="60383961" w14:textId="77777777" w:rsidTr="00362148">
        <w:trPr>
          <w:trHeight w:val="626"/>
        </w:trPr>
        <w:tc>
          <w:tcPr>
            <w:tcW w:w="596" w:type="dxa"/>
            <w:vMerge/>
          </w:tcPr>
          <w:p w14:paraId="589C8FE5" w14:textId="77777777" w:rsidR="0069590D" w:rsidRDefault="0069590D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69590D" w:rsidRDefault="0069590D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69590D" w:rsidRDefault="0069590D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6BA7D959" w14:textId="5C4A2165" w:rsidR="0069590D" w:rsidRPr="00C524EE" w:rsidRDefault="00351F75" w:rsidP="00F72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8B9099" w14:textId="4B0B42EA" w:rsidR="0069590D" w:rsidRPr="00030F36" w:rsidRDefault="0069590D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 xml:space="preserve">- </w:t>
            </w:r>
            <w:r w:rsidR="00404DBF">
              <w:t>14h00: Họp giao ban cán bộ chủ chốt (NVH phường Đức Giang)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41619650" w14:textId="4F080F95" w:rsidR="0069590D" w:rsidRPr="00034FFA" w:rsidRDefault="0069590D" w:rsidP="001849CA">
            <w:pPr>
              <w:spacing w:after="60" w:line="240" w:lineRule="auto"/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7C0CD631" w:rsidR="0069590D" w:rsidRPr="00BD7834" w:rsidRDefault="00351F75" w:rsidP="00B87D7A">
            <w:pPr>
              <w:spacing w:after="60" w:line="240" w:lineRule="auto"/>
              <w:rPr>
                <w:color w:val="FF0000"/>
              </w:rPr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4C93FBE" w14:textId="7EC3CB1B" w:rsidR="0069590D" w:rsidRPr="0077183A" w:rsidRDefault="00351F75" w:rsidP="0021638D">
            <w:pPr>
              <w:spacing w:after="60" w:line="240" w:lineRule="auto"/>
            </w:pPr>
            <w:r w:rsidRPr="00034FFA">
              <w:t xml:space="preserve">- </w:t>
            </w:r>
            <w:r w:rsidR="00C71A57">
              <w:t>Sinh hoạt chi bộ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6203A714" w:rsidR="0069590D" w:rsidRPr="00AE73AB" w:rsidRDefault="0069590D" w:rsidP="00AB38A7">
            <w:pPr>
              <w:rPr>
                <w:lang w:val="vi-VN"/>
              </w:rPr>
            </w:pPr>
            <w:r w:rsidRPr="0089308C">
              <w:rPr>
                <w:lang w:val="vi-VN"/>
              </w:rPr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69590D" w:rsidRDefault="0069590D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69590D" w14:paraId="425511F3" w14:textId="77777777" w:rsidTr="00C21382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69590D" w:rsidRDefault="0069590D" w:rsidP="004146A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69590D" w:rsidRDefault="0069590D" w:rsidP="004146A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69590D" w:rsidRPr="00DE4144" w:rsidRDefault="0069590D" w:rsidP="004146A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69590D" w:rsidRDefault="0069590D" w:rsidP="004146A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0783ED50" w14:textId="29A891CB" w:rsidR="0069590D" w:rsidRDefault="0069590D" w:rsidP="004146A6">
            <w:pPr>
              <w:spacing w:before="60" w:after="60" w:line="240" w:lineRule="auto"/>
            </w:pPr>
            <w:r>
              <w:t>- Chào cờ.</w:t>
            </w:r>
          </w:p>
          <w:p w14:paraId="79A401B9" w14:textId="09EC3C8E" w:rsidR="00026B87" w:rsidRDefault="00026B87" w:rsidP="004146A6">
            <w:pPr>
              <w:spacing w:before="60" w:after="60" w:line="240" w:lineRule="auto"/>
            </w:pPr>
            <w:r>
              <w:t>- Tập huấn kĩ năng phòng chống tai nạm thương tích tại Hội trường NVH Bồ Đề.</w:t>
            </w:r>
          </w:p>
          <w:p w14:paraId="3D514AA5" w14:textId="6135B987" w:rsidR="0069590D" w:rsidRPr="00A944C3" w:rsidRDefault="0069590D" w:rsidP="00276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  <w:r w:rsidRPr="00034FFA"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7163DA6" w14:textId="7CE962DF" w:rsidR="0069590D" w:rsidRPr="00E018AD" w:rsidRDefault="00711F8B" w:rsidP="004146A6">
            <w:pPr>
              <w:spacing w:before="60" w:after="60" w:line="240" w:lineRule="auto"/>
            </w:pPr>
            <w:r>
              <w:t xml:space="preserve">- </w:t>
            </w:r>
            <w:r w:rsidR="00640DF9">
              <w:t>Nhận xét, đánh giá KQ thực hiện kế hoạch GD tháng 1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41E629" w14:textId="3D5C8141" w:rsidR="0069590D" w:rsidRPr="00F558BF" w:rsidRDefault="0069590D" w:rsidP="004146A6">
            <w:pPr>
              <w:spacing w:before="60" w:after="60" w:line="240" w:lineRule="auto"/>
            </w:pPr>
            <w:r>
              <w:t>Nghỉ Tết dương lị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</w:tcBorders>
          </w:tcPr>
          <w:p w14:paraId="5C06A08E" w14:textId="2641C79B" w:rsidR="0069590D" w:rsidRPr="00F558BF" w:rsidRDefault="0069590D" w:rsidP="00F558BF">
            <w:pPr>
              <w:spacing w:before="60" w:after="60" w:line="240" w:lineRule="auto"/>
            </w:pPr>
            <w:r w:rsidRPr="00F558BF">
              <w:t xml:space="preserve">- Dự giờ lớp </w:t>
            </w:r>
            <w:r w:rsidR="0022253D">
              <w:t>C</w:t>
            </w:r>
            <w:r w:rsidR="003D0E09">
              <w:t>1</w:t>
            </w:r>
          </w:p>
          <w:p w14:paraId="0C278937" w14:textId="274597CC" w:rsidR="0069590D" w:rsidRPr="00F558BF" w:rsidRDefault="0069590D" w:rsidP="004146A6">
            <w:pPr>
              <w:spacing w:after="60" w:line="240" w:lineRule="auto"/>
            </w:pPr>
          </w:p>
        </w:tc>
        <w:tc>
          <w:tcPr>
            <w:tcW w:w="1843" w:type="dxa"/>
          </w:tcPr>
          <w:p w14:paraId="113FE587" w14:textId="60BC7442" w:rsidR="003D0E09" w:rsidRDefault="003D0E09" w:rsidP="004146A6">
            <w:pPr>
              <w:spacing w:after="60" w:line="240" w:lineRule="auto"/>
            </w:pPr>
            <w:r>
              <w:t>- Dự giờ lớp C3</w:t>
            </w:r>
          </w:p>
          <w:p w14:paraId="011F67A0" w14:textId="17FAF2C3" w:rsidR="0069590D" w:rsidRPr="00F558BF" w:rsidRDefault="0069590D" w:rsidP="004146A6">
            <w:pPr>
              <w:spacing w:after="60" w:line="240" w:lineRule="auto"/>
            </w:pPr>
            <w:r w:rsidRPr="00F558BF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44E98FE5" w:rsidR="0069590D" w:rsidRDefault="0069590D" w:rsidP="004146A6">
            <w:pPr>
              <w:spacing w:line="240" w:lineRule="auto"/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69590D" w:rsidRDefault="0069590D" w:rsidP="004146A6">
            <w:pPr>
              <w:spacing w:after="60" w:line="240" w:lineRule="auto"/>
              <w:rPr>
                <w:color w:val="000000"/>
              </w:rPr>
            </w:pPr>
          </w:p>
        </w:tc>
      </w:tr>
      <w:tr w:rsidR="0069590D" w14:paraId="1C26A32B" w14:textId="77777777" w:rsidTr="002D1671">
        <w:trPr>
          <w:trHeight w:val="680"/>
        </w:trPr>
        <w:tc>
          <w:tcPr>
            <w:tcW w:w="596" w:type="dxa"/>
            <w:vMerge/>
          </w:tcPr>
          <w:p w14:paraId="549E7B88" w14:textId="77777777" w:rsidR="0069590D" w:rsidRDefault="0069590D" w:rsidP="00414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69590D" w:rsidRDefault="0069590D" w:rsidP="00414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69590D" w:rsidRDefault="0069590D" w:rsidP="004146A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543DC3E6" w14:textId="24A08771" w:rsidR="0069590D" w:rsidRPr="003D0E09" w:rsidRDefault="0069590D" w:rsidP="003D0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A810E5">
              <w:t>- 1</w:t>
            </w:r>
            <w:r w:rsidR="00290103">
              <w:t>3</w:t>
            </w:r>
            <w:r w:rsidRPr="00A810E5">
              <w:t>h</w:t>
            </w:r>
            <w:r w:rsidR="00290103">
              <w:t>30</w:t>
            </w:r>
            <w:r w:rsidRPr="00A810E5">
              <w:t xml:space="preserve">: </w:t>
            </w:r>
            <w:r w:rsidR="003D0E09" w:rsidRPr="00A810E5">
              <w:t xml:space="preserve"> KT công tác Phổ cập giáo dục, xóa mù chữ năm 2024 tại Trường TH Đoàn K</w:t>
            </w:r>
            <w:r w:rsidR="00A20413" w:rsidRPr="00A810E5">
              <w:t>huê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C26748" w14:textId="0397B32B" w:rsidR="0069590D" w:rsidRPr="008D77C5" w:rsidRDefault="00351F75" w:rsidP="004146A6">
            <w:pPr>
              <w:spacing w:before="60" w:after="60" w:line="240" w:lineRule="auto"/>
            </w:pPr>
            <w:r w:rsidRPr="00034FFA">
              <w:t>- Trực và làm việc tại phòng</w:t>
            </w:r>
            <w:r w:rsidR="00290103"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5F0709C6" w14:textId="4DEFDD2B" w:rsidR="0069590D" w:rsidRPr="0087097F" w:rsidRDefault="0069590D" w:rsidP="00414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3C0B34E5" w14:textId="77777777" w:rsidR="0069590D" w:rsidRDefault="00351F75" w:rsidP="00414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 xml:space="preserve">- </w:t>
            </w:r>
            <w:r w:rsidR="003D0E09">
              <w:t>Dự giờ lớp A1</w:t>
            </w:r>
          </w:p>
          <w:p w14:paraId="2C0EC9A5" w14:textId="59610FE3" w:rsidR="00640DF9" w:rsidRPr="0087097F" w:rsidRDefault="00640DF9" w:rsidP="00414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640DF9">
              <w:t>- Trực và làm việc tại phò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BC76667" w14:textId="400F6E2C" w:rsidR="0069590D" w:rsidRPr="0077183A" w:rsidRDefault="00C71A57" w:rsidP="0069590D">
            <w:pPr>
              <w:spacing w:after="60" w:line="240" w:lineRule="auto"/>
            </w:pPr>
            <w:r w:rsidRPr="00034FFA">
              <w:t xml:space="preserve">- </w:t>
            </w:r>
            <w:r>
              <w:t>Sinh hoạt chi bộ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4F422CA4" w:rsidR="0069590D" w:rsidRDefault="0069590D" w:rsidP="004146A6">
            <w:r w:rsidRPr="0089308C">
              <w:rPr>
                <w:lang w:val="vi-VN"/>
              </w:rPr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69590D" w:rsidRDefault="0069590D" w:rsidP="004146A6">
            <w:pPr>
              <w:spacing w:after="60" w:line="240" w:lineRule="auto"/>
              <w:rPr>
                <w:color w:val="000000"/>
              </w:rPr>
            </w:pPr>
          </w:p>
        </w:tc>
      </w:tr>
      <w:tr w:rsidR="0069590D" w14:paraId="73183469" w14:textId="77777777" w:rsidTr="00C21382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69590D" w:rsidRDefault="0069590D" w:rsidP="004146A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69590D" w:rsidRDefault="0069590D" w:rsidP="004146A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69590D" w:rsidRPr="00DE4144" w:rsidRDefault="0069590D" w:rsidP="004146A6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69590D" w:rsidRDefault="0069590D" w:rsidP="004146A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326FD290" w14:textId="77777777" w:rsidR="0069590D" w:rsidRDefault="0069590D" w:rsidP="004146A6">
            <w:pPr>
              <w:spacing w:before="60" w:after="60" w:line="240" w:lineRule="auto"/>
            </w:pPr>
            <w:r>
              <w:t>- Chào cờ.</w:t>
            </w:r>
          </w:p>
          <w:p w14:paraId="509DE4B3" w14:textId="71EEE8B9" w:rsidR="0069590D" w:rsidRPr="00C524EE" w:rsidRDefault="0069590D" w:rsidP="00351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Họp BGH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E74A25E" w14:textId="36CDA9F5" w:rsidR="00934040" w:rsidRDefault="00934040" w:rsidP="00934040">
            <w:pPr>
              <w:spacing w:after="60" w:line="240" w:lineRule="auto"/>
            </w:pPr>
            <w:r>
              <w:t>- Kiểm tra công tác CSND</w:t>
            </w:r>
            <w:r w:rsidR="00290103">
              <w:t>.</w:t>
            </w:r>
          </w:p>
          <w:p w14:paraId="37ABDC23" w14:textId="5CBCB16F" w:rsidR="0069590D" w:rsidRPr="00C521B5" w:rsidRDefault="0069590D" w:rsidP="004146A6">
            <w:pPr>
              <w:spacing w:after="60" w:line="240" w:lineRule="auto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AD7B16" w14:textId="26C38D9F" w:rsidR="0069590D" w:rsidRPr="00A073FD" w:rsidRDefault="0069590D" w:rsidP="004146A6">
            <w:pPr>
              <w:spacing w:after="60" w:line="240" w:lineRule="auto"/>
              <w:rPr>
                <w:color w:val="FF0000"/>
              </w:rPr>
            </w:pPr>
            <w:r>
              <w:t>Nghỉ Tết dương lị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1124DF2B" w:rsidR="0069590D" w:rsidRPr="008D77C5" w:rsidRDefault="0069590D" w:rsidP="004146A6">
            <w:pPr>
              <w:spacing w:after="60" w:line="240" w:lineRule="auto"/>
            </w:pPr>
            <w:r>
              <w:t>- Dự giờ lớp B</w:t>
            </w:r>
            <w:r w:rsidR="00934040">
              <w:t>2, A2</w:t>
            </w:r>
          </w:p>
        </w:tc>
        <w:tc>
          <w:tcPr>
            <w:tcW w:w="1843" w:type="dxa"/>
          </w:tcPr>
          <w:p w14:paraId="7BC64FD3" w14:textId="2D2C4106" w:rsidR="0069590D" w:rsidRDefault="0069590D" w:rsidP="004146A6">
            <w:pPr>
              <w:spacing w:after="60" w:line="240" w:lineRule="auto"/>
            </w:pPr>
            <w:r>
              <w:t xml:space="preserve">- Dự giờ lớp </w:t>
            </w:r>
            <w:r w:rsidR="00934040">
              <w:t xml:space="preserve">NT, </w:t>
            </w:r>
            <w:r>
              <w:t>C</w:t>
            </w:r>
            <w:r w:rsidR="00934040">
              <w:t>2</w:t>
            </w:r>
          </w:p>
          <w:p w14:paraId="0193BE0E" w14:textId="4ED92752" w:rsidR="0069590D" w:rsidRPr="0077183A" w:rsidRDefault="0069590D" w:rsidP="004146A6">
            <w:pPr>
              <w:spacing w:after="60" w:line="240" w:lineRule="auto"/>
            </w:pPr>
            <w:r w:rsidRPr="00D353A8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0E5D311B" w:rsidR="0069590D" w:rsidRDefault="0069590D" w:rsidP="004146A6">
            <w:pPr>
              <w:tabs>
                <w:tab w:val="left" w:pos="151"/>
              </w:tabs>
              <w:spacing w:after="60" w:line="240" w:lineRule="auto"/>
            </w:pPr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69590D" w:rsidRDefault="0069590D" w:rsidP="004146A6">
            <w:pPr>
              <w:spacing w:after="60" w:line="240" w:lineRule="auto"/>
              <w:rPr>
                <w:color w:val="000000"/>
              </w:rPr>
            </w:pPr>
          </w:p>
        </w:tc>
      </w:tr>
      <w:tr w:rsidR="0069590D" w14:paraId="6F6A90D1" w14:textId="77777777" w:rsidTr="00DB3FFD">
        <w:trPr>
          <w:trHeight w:val="600"/>
        </w:trPr>
        <w:tc>
          <w:tcPr>
            <w:tcW w:w="596" w:type="dxa"/>
            <w:vMerge/>
          </w:tcPr>
          <w:p w14:paraId="029F97E2" w14:textId="77777777" w:rsidR="0069590D" w:rsidRDefault="0069590D" w:rsidP="00414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69590D" w:rsidRDefault="0069590D" w:rsidP="004146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69590D" w:rsidRDefault="0069590D" w:rsidP="004146A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5A00A7D2" w14:textId="0E39D395" w:rsidR="0069590D" w:rsidRPr="00C524EE" w:rsidRDefault="00351F75" w:rsidP="00414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0C5EF8" w14:textId="5A27ED44" w:rsidR="0069590D" w:rsidRPr="008D77C5" w:rsidRDefault="0069590D" w:rsidP="004146A6">
            <w:pPr>
              <w:spacing w:before="60"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70F1E624" w14:textId="2C097C53" w:rsidR="0069590D" w:rsidRPr="0087097F" w:rsidRDefault="0069590D" w:rsidP="004146A6">
            <w:pPr>
              <w:spacing w:after="60" w:line="240" w:lineRule="auto"/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7EDA2305" w:rsidR="0069590D" w:rsidRPr="0087097F" w:rsidRDefault="00351F75" w:rsidP="004146A6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A4E8944" w14:textId="5269A525" w:rsidR="0069590D" w:rsidRPr="00AE07D3" w:rsidRDefault="00C71A57" w:rsidP="004146A6">
            <w:pPr>
              <w:spacing w:after="60" w:line="240" w:lineRule="auto"/>
            </w:pPr>
            <w:r w:rsidRPr="00034FFA">
              <w:t xml:space="preserve">- </w:t>
            </w:r>
            <w:r>
              <w:t>Sinh hoạt chi bộ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1385D42A" w:rsidR="0069590D" w:rsidRDefault="0069590D" w:rsidP="004146A6"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69590D" w:rsidRDefault="0069590D" w:rsidP="004146A6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D3A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7122D"/>
    <w:rsid w:val="0007126C"/>
    <w:rsid w:val="000739A8"/>
    <w:rsid w:val="00077C46"/>
    <w:rsid w:val="00083CFB"/>
    <w:rsid w:val="0008458C"/>
    <w:rsid w:val="00086374"/>
    <w:rsid w:val="000865D7"/>
    <w:rsid w:val="00086D7E"/>
    <w:rsid w:val="000877D4"/>
    <w:rsid w:val="000922E0"/>
    <w:rsid w:val="00092C41"/>
    <w:rsid w:val="000932D9"/>
    <w:rsid w:val="00097471"/>
    <w:rsid w:val="00097DCB"/>
    <w:rsid w:val="000A07D4"/>
    <w:rsid w:val="000A2804"/>
    <w:rsid w:val="000A415E"/>
    <w:rsid w:val="000A6250"/>
    <w:rsid w:val="000A7A26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5981"/>
    <w:rsid w:val="000E70E5"/>
    <w:rsid w:val="000E71A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2AAB"/>
    <w:rsid w:val="001931D7"/>
    <w:rsid w:val="00193521"/>
    <w:rsid w:val="0019523E"/>
    <w:rsid w:val="00195C59"/>
    <w:rsid w:val="001A012F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3DEB"/>
    <w:rsid w:val="001C4E0E"/>
    <w:rsid w:val="001C525B"/>
    <w:rsid w:val="001D1BDC"/>
    <w:rsid w:val="001D1D3C"/>
    <w:rsid w:val="001D3170"/>
    <w:rsid w:val="001D6797"/>
    <w:rsid w:val="001D7200"/>
    <w:rsid w:val="001E2D78"/>
    <w:rsid w:val="001E3ADB"/>
    <w:rsid w:val="001E4A33"/>
    <w:rsid w:val="001E51FD"/>
    <w:rsid w:val="001E5A0A"/>
    <w:rsid w:val="001E65B4"/>
    <w:rsid w:val="001E782A"/>
    <w:rsid w:val="001F6432"/>
    <w:rsid w:val="001F6C6C"/>
    <w:rsid w:val="00200A07"/>
    <w:rsid w:val="0020127B"/>
    <w:rsid w:val="00206BCE"/>
    <w:rsid w:val="00211892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41BD9"/>
    <w:rsid w:val="00242936"/>
    <w:rsid w:val="002440A6"/>
    <w:rsid w:val="00244C95"/>
    <w:rsid w:val="00246DE3"/>
    <w:rsid w:val="00252D2A"/>
    <w:rsid w:val="0025311A"/>
    <w:rsid w:val="00254466"/>
    <w:rsid w:val="00255832"/>
    <w:rsid w:val="00257F2F"/>
    <w:rsid w:val="00260D5B"/>
    <w:rsid w:val="00265034"/>
    <w:rsid w:val="002651CC"/>
    <w:rsid w:val="00267151"/>
    <w:rsid w:val="00270FAE"/>
    <w:rsid w:val="0027202B"/>
    <w:rsid w:val="002728F0"/>
    <w:rsid w:val="002760E6"/>
    <w:rsid w:val="00276342"/>
    <w:rsid w:val="00276914"/>
    <w:rsid w:val="00276993"/>
    <w:rsid w:val="00276FF2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1506"/>
    <w:rsid w:val="002A1E0D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2E8A"/>
    <w:rsid w:val="002C3DD7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1D07"/>
    <w:rsid w:val="003020C1"/>
    <w:rsid w:val="00302B52"/>
    <w:rsid w:val="00303082"/>
    <w:rsid w:val="003031F7"/>
    <w:rsid w:val="00305449"/>
    <w:rsid w:val="003101E3"/>
    <w:rsid w:val="00312C24"/>
    <w:rsid w:val="00314A34"/>
    <w:rsid w:val="0031539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45879"/>
    <w:rsid w:val="003463CD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0E09"/>
    <w:rsid w:val="003D3F8B"/>
    <w:rsid w:val="003D609F"/>
    <w:rsid w:val="003D61AA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6F6"/>
    <w:rsid w:val="00417A0E"/>
    <w:rsid w:val="004214CE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409F0"/>
    <w:rsid w:val="0044128A"/>
    <w:rsid w:val="0044313B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DF0"/>
    <w:rsid w:val="004A5259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6605"/>
    <w:rsid w:val="0054781E"/>
    <w:rsid w:val="00547EAF"/>
    <w:rsid w:val="0055435E"/>
    <w:rsid w:val="00556E10"/>
    <w:rsid w:val="00560755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BC9"/>
    <w:rsid w:val="00615FA5"/>
    <w:rsid w:val="0061643D"/>
    <w:rsid w:val="006176E9"/>
    <w:rsid w:val="00617793"/>
    <w:rsid w:val="00623555"/>
    <w:rsid w:val="00626AE5"/>
    <w:rsid w:val="00630282"/>
    <w:rsid w:val="00633D41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1DAD"/>
    <w:rsid w:val="00683999"/>
    <w:rsid w:val="00684F0B"/>
    <w:rsid w:val="00687908"/>
    <w:rsid w:val="00693F89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D0B6A"/>
    <w:rsid w:val="006D1EB5"/>
    <w:rsid w:val="006D4259"/>
    <w:rsid w:val="006D62EA"/>
    <w:rsid w:val="006D64E3"/>
    <w:rsid w:val="006D6A72"/>
    <w:rsid w:val="006D7A1C"/>
    <w:rsid w:val="006E009D"/>
    <w:rsid w:val="006E06C4"/>
    <w:rsid w:val="006E0944"/>
    <w:rsid w:val="006E1441"/>
    <w:rsid w:val="006E1CC3"/>
    <w:rsid w:val="006E571F"/>
    <w:rsid w:val="006F08B8"/>
    <w:rsid w:val="006F1075"/>
    <w:rsid w:val="006F31BC"/>
    <w:rsid w:val="006F374A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7601"/>
    <w:rsid w:val="00747FAF"/>
    <w:rsid w:val="0075093D"/>
    <w:rsid w:val="007514D3"/>
    <w:rsid w:val="007547EB"/>
    <w:rsid w:val="00754F8B"/>
    <w:rsid w:val="00755DBB"/>
    <w:rsid w:val="00757AA8"/>
    <w:rsid w:val="00767326"/>
    <w:rsid w:val="0077183A"/>
    <w:rsid w:val="00771F6A"/>
    <w:rsid w:val="007744E1"/>
    <w:rsid w:val="00775682"/>
    <w:rsid w:val="00775AB6"/>
    <w:rsid w:val="00775C30"/>
    <w:rsid w:val="007832E7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4BDD"/>
    <w:rsid w:val="007A0785"/>
    <w:rsid w:val="007A0E8F"/>
    <w:rsid w:val="007A1035"/>
    <w:rsid w:val="007A4753"/>
    <w:rsid w:val="007A4C38"/>
    <w:rsid w:val="007A524B"/>
    <w:rsid w:val="007A6D9D"/>
    <w:rsid w:val="007A73FD"/>
    <w:rsid w:val="007B0301"/>
    <w:rsid w:val="007B189A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1E23"/>
    <w:rsid w:val="007E22A8"/>
    <w:rsid w:val="007E42F7"/>
    <w:rsid w:val="007E6CDC"/>
    <w:rsid w:val="007F0F02"/>
    <w:rsid w:val="007F0F6E"/>
    <w:rsid w:val="007F5E22"/>
    <w:rsid w:val="007F61D9"/>
    <w:rsid w:val="007F6E59"/>
    <w:rsid w:val="008001D6"/>
    <w:rsid w:val="00800D31"/>
    <w:rsid w:val="00801161"/>
    <w:rsid w:val="00803836"/>
    <w:rsid w:val="0080459B"/>
    <w:rsid w:val="00804C64"/>
    <w:rsid w:val="008103B6"/>
    <w:rsid w:val="008110F1"/>
    <w:rsid w:val="00812D5A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55434"/>
    <w:rsid w:val="00855DB9"/>
    <w:rsid w:val="00863E5F"/>
    <w:rsid w:val="00865495"/>
    <w:rsid w:val="008669ED"/>
    <w:rsid w:val="00866C79"/>
    <w:rsid w:val="0087097F"/>
    <w:rsid w:val="00872D8A"/>
    <w:rsid w:val="00873A5C"/>
    <w:rsid w:val="00874EAA"/>
    <w:rsid w:val="00877918"/>
    <w:rsid w:val="00877AE1"/>
    <w:rsid w:val="00881BD9"/>
    <w:rsid w:val="00881D5C"/>
    <w:rsid w:val="008821D4"/>
    <w:rsid w:val="008837EC"/>
    <w:rsid w:val="00885E18"/>
    <w:rsid w:val="00892406"/>
    <w:rsid w:val="00892B75"/>
    <w:rsid w:val="0089308C"/>
    <w:rsid w:val="00894FD5"/>
    <w:rsid w:val="00895365"/>
    <w:rsid w:val="00896ECC"/>
    <w:rsid w:val="00897700"/>
    <w:rsid w:val="008A01DB"/>
    <w:rsid w:val="008A43D1"/>
    <w:rsid w:val="008A5957"/>
    <w:rsid w:val="008A7C08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42B3"/>
    <w:rsid w:val="00927481"/>
    <w:rsid w:val="00927CDF"/>
    <w:rsid w:val="009317AA"/>
    <w:rsid w:val="00931DD8"/>
    <w:rsid w:val="009339C6"/>
    <w:rsid w:val="00934040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BB2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0F85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31B2"/>
    <w:rsid w:val="009F75D2"/>
    <w:rsid w:val="00A0108B"/>
    <w:rsid w:val="00A034A0"/>
    <w:rsid w:val="00A050C7"/>
    <w:rsid w:val="00A06430"/>
    <w:rsid w:val="00A07347"/>
    <w:rsid w:val="00A073FD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6D"/>
    <w:rsid w:val="00A43F22"/>
    <w:rsid w:val="00A4453D"/>
    <w:rsid w:val="00A450D7"/>
    <w:rsid w:val="00A453C0"/>
    <w:rsid w:val="00A47F45"/>
    <w:rsid w:val="00A50E93"/>
    <w:rsid w:val="00A536E0"/>
    <w:rsid w:val="00A547B3"/>
    <w:rsid w:val="00A55218"/>
    <w:rsid w:val="00A55EAD"/>
    <w:rsid w:val="00A56F28"/>
    <w:rsid w:val="00A61BA6"/>
    <w:rsid w:val="00A66064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7629"/>
    <w:rsid w:val="00A944C3"/>
    <w:rsid w:val="00AA0C50"/>
    <w:rsid w:val="00AA1A1F"/>
    <w:rsid w:val="00AA3F95"/>
    <w:rsid w:val="00AA7831"/>
    <w:rsid w:val="00AB05B6"/>
    <w:rsid w:val="00AB06DB"/>
    <w:rsid w:val="00AB0A6F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34D5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22B57"/>
    <w:rsid w:val="00B231E6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675"/>
    <w:rsid w:val="00B35D2D"/>
    <w:rsid w:val="00B35ECD"/>
    <w:rsid w:val="00B36179"/>
    <w:rsid w:val="00B37244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2D32"/>
    <w:rsid w:val="00B633D2"/>
    <w:rsid w:val="00B642ED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7CC6"/>
    <w:rsid w:val="00BC4124"/>
    <w:rsid w:val="00BC43AD"/>
    <w:rsid w:val="00BC5427"/>
    <w:rsid w:val="00BC65CC"/>
    <w:rsid w:val="00BC756C"/>
    <w:rsid w:val="00BD00B3"/>
    <w:rsid w:val="00BD17EC"/>
    <w:rsid w:val="00BD4F10"/>
    <w:rsid w:val="00BD5CD5"/>
    <w:rsid w:val="00BD70FB"/>
    <w:rsid w:val="00BD737B"/>
    <w:rsid w:val="00BD7834"/>
    <w:rsid w:val="00BE08CC"/>
    <w:rsid w:val="00BE09A3"/>
    <w:rsid w:val="00BE170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7CF1"/>
    <w:rsid w:val="00C61218"/>
    <w:rsid w:val="00C616F5"/>
    <w:rsid w:val="00C6540C"/>
    <w:rsid w:val="00C66C12"/>
    <w:rsid w:val="00C67AD2"/>
    <w:rsid w:val="00C71A57"/>
    <w:rsid w:val="00C75B9D"/>
    <w:rsid w:val="00C76956"/>
    <w:rsid w:val="00C84067"/>
    <w:rsid w:val="00C8489F"/>
    <w:rsid w:val="00C84CA2"/>
    <w:rsid w:val="00C857A9"/>
    <w:rsid w:val="00C85BA8"/>
    <w:rsid w:val="00C864E5"/>
    <w:rsid w:val="00C86C04"/>
    <w:rsid w:val="00C90A97"/>
    <w:rsid w:val="00C90D0B"/>
    <w:rsid w:val="00C94CDD"/>
    <w:rsid w:val="00C95CBE"/>
    <w:rsid w:val="00C95F7F"/>
    <w:rsid w:val="00CA194A"/>
    <w:rsid w:val="00CA3F6F"/>
    <w:rsid w:val="00CA47CD"/>
    <w:rsid w:val="00CA5B25"/>
    <w:rsid w:val="00CB463A"/>
    <w:rsid w:val="00CB62B8"/>
    <w:rsid w:val="00CB7A12"/>
    <w:rsid w:val="00CC338D"/>
    <w:rsid w:val="00CD3076"/>
    <w:rsid w:val="00CD325D"/>
    <w:rsid w:val="00CD4928"/>
    <w:rsid w:val="00CD58CB"/>
    <w:rsid w:val="00CD5D2F"/>
    <w:rsid w:val="00CD6147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24B2"/>
    <w:rsid w:val="00D23001"/>
    <w:rsid w:val="00D2391E"/>
    <w:rsid w:val="00D26B3C"/>
    <w:rsid w:val="00D315EF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A25"/>
    <w:rsid w:val="00D568F9"/>
    <w:rsid w:val="00D56CDF"/>
    <w:rsid w:val="00D6361D"/>
    <w:rsid w:val="00D664CE"/>
    <w:rsid w:val="00D664D9"/>
    <w:rsid w:val="00D6661C"/>
    <w:rsid w:val="00D71C5A"/>
    <w:rsid w:val="00D749BE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31600"/>
    <w:rsid w:val="00E31CD8"/>
    <w:rsid w:val="00E31DB3"/>
    <w:rsid w:val="00E32827"/>
    <w:rsid w:val="00E329FE"/>
    <w:rsid w:val="00E40AE0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3919"/>
    <w:rsid w:val="00E745A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4BD4"/>
    <w:rsid w:val="00EB57FD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20952"/>
    <w:rsid w:val="00F20C7B"/>
    <w:rsid w:val="00F2207D"/>
    <w:rsid w:val="00F22CD5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E05"/>
    <w:rsid w:val="00F63F92"/>
    <w:rsid w:val="00F6490D"/>
    <w:rsid w:val="00F65183"/>
    <w:rsid w:val="00F661D8"/>
    <w:rsid w:val="00F70ACC"/>
    <w:rsid w:val="00F71A81"/>
    <w:rsid w:val="00F71FE4"/>
    <w:rsid w:val="00F72086"/>
    <w:rsid w:val="00F73474"/>
    <w:rsid w:val="00F73760"/>
    <w:rsid w:val="00F75A3C"/>
    <w:rsid w:val="00F77B0A"/>
    <w:rsid w:val="00F80275"/>
    <w:rsid w:val="00F81305"/>
    <w:rsid w:val="00F83455"/>
    <w:rsid w:val="00F836EC"/>
    <w:rsid w:val="00F8485E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332"/>
    <w:rsid w:val="00FB784B"/>
    <w:rsid w:val="00FC5A68"/>
    <w:rsid w:val="00FC5BD2"/>
    <w:rsid w:val="00FC6564"/>
    <w:rsid w:val="00FC6D09"/>
    <w:rsid w:val="00FD6ACE"/>
    <w:rsid w:val="00FE1388"/>
    <w:rsid w:val="00FE157C"/>
    <w:rsid w:val="00FE1B49"/>
    <w:rsid w:val="00FE2D65"/>
    <w:rsid w:val="00FE36B8"/>
    <w:rsid w:val="00FE7236"/>
    <w:rsid w:val="00FF1B5C"/>
    <w:rsid w:val="00FF1FFC"/>
    <w:rsid w:val="00FF200F"/>
    <w:rsid w:val="00FF25BC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1F21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2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428</cp:revision>
  <cp:lastPrinted>2023-11-13T11:40:00Z</cp:lastPrinted>
  <dcterms:created xsi:type="dcterms:W3CDTF">2023-06-12T04:05:00Z</dcterms:created>
  <dcterms:modified xsi:type="dcterms:W3CDTF">2024-12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